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E5F" w:rsidRPr="005F68C6" w:rsidRDefault="00986E5F" w:rsidP="00F5305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5F68C6">
        <w:rPr>
          <w:rFonts w:ascii="Times New Roman" w:hAnsi="Times New Roman" w:cs="Times New Roman"/>
          <w:bCs/>
          <w:sz w:val="20"/>
          <w:szCs w:val="20"/>
        </w:rPr>
        <w:t>Приложение</w:t>
      </w:r>
    </w:p>
    <w:p w:rsidR="00986E5F" w:rsidRDefault="00986E5F" w:rsidP="00986E5F">
      <w:pPr>
        <w:shd w:val="clear" w:color="auto" w:fill="FFFFFF"/>
        <w:spacing w:after="0" w:line="240" w:lineRule="auto"/>
        <w:ind w:firstLine="6946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к письму от </w:t>
      </w:r>
      <w:r w:rsidR="00FF112E">
        <w:rPr>
          <w:rFonts w:ascii="Times New Roman" w:hAnsi="Times New Roman" w:cs="Times New Roman"/>
        </w:rPr>
        <w:t>__.___.2022</w:t>
      </w:r>
      <w:r w:rsidRPr="00277AEB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__</w:t>
      </w:r>
    </w:p>
    <w:p w:rsidR="002A2ABE" w:rsidRDefault="002A2ABE" w:rsidP="002A2A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D65" w:rsidRPr="002F7D65" w:rsidRDefault="002F7D65" w:rsidP="002F7D6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</w:pPr>
      <w:r w:rsidRPr="002F7D65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t>ПРОЕКТ</w:t>
      </w:r>
    </w:p>
    <w:p w:rsidR="002F7D65" w:rsidRPr="002F7D65" w:rsidRDefault="002F7D65" w:rsidP="002F7D6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F7D65" w:rsidRPr="002F7D65" w:rsidRDefault="002F7D65" w:rsidP="002F7D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2F7D6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униципальное образование Кондинский район</w:t>
      </w:r>
    </w:p>
    <w:p w:rsidR="002F7D65" w:rsidRPr="002F7D65" w:rsidRDefault="002F7D65" w:rsidP="002F7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F7D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анты-Мансийского автономного округа - Югры</w:t>
      </w:r>
    </w:p>
    <w:p w:rsidR="002F7D65" w:rsidRPr="002F7D65" w:rsidRDefault="002F7D65" w:rsidP="002F7D6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7D65" w:rsidRPr="002F7D65" w:rsidRDefault="002F7D65" w:rsidP="002F7D6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2F7D65" w:rsidRPr="002F7D65" w:rsidRDefault="002F7D65" w:rsidP="002F7D65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2F7D6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ДМИНИСТРАЦИЯ КОНДИНСКОГО РАЙОНА</w:t>
      </w:r>
    </w:p>
    <w:p w:rsidR="002F7D65" w:rsidRPr="002F7D65" w:rsidRDefault="002F7D65" w:rsidP="002F7D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F7D65" w:rsidRPr="002F7D65" w:rsidRDefault="002F7D65" w:rsidP="002F7D65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2F7D6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СТАНОВЛЕНИЕ</w:t>
      </w:r>
    </w:p>
    <w:p w:rsidR="002F7D65" w:rsidRPr="002F7D65" w:rsidRDefault="002F7D65" w:rsidP="002F7D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2F7D65" w:rsidRPr="002F7D65" w:rsidTr="002B4F88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2F7D65" w:rsidRPr="002F7D65" w:rsidRDefault="002F7D65" w:rsidP="002F7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7D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«__» октября 2022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2F7D65" w:rsidRPr="002F7D65" w:rsidRDefault="002F7D65" w:rsidP="002F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2F7D65" w:rsidRPr="002F7D65" w:rsidRDefault="002F7D65" w:rsidP="002F7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F7D65" w:rsidRPr="002F7D65" w:rsidRDefault="002F7D65" w:rsidP="002F7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7D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____</w:t>
            </w:r>
          </w:p>
        </w:tc>
      </w:tr>
      <w:tr w:rsidR="002F7D65" w:rsidRPr="002F7D65" w:rsidTr="002B4F88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2F7D65" w:rsidRPr="002F7D65" w:rsidRDefault="002F7D65" w:rsidP="002F7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2F7D65" w:rsidRPr="002F7D65" w:rsidRDefault="002F7D65" w:rsidP="002F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7D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гт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7D65" w:rsidRPr="002F7D65" w:rsidRDefault="002F7D65" w:rsidP="002F7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2F7D65" w:rsidRPr="002F7D65" w:rsidRDefault="002F7D65" w:rsidP="002F7D6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2F7D65" w:rsidRPr="002F7D65" w:rsidTr="002B4F88">
        <w:tc>
          <w:tcPr>
            <w:tcW w:w="6345" w:type="dxa"/>
          </w:tcPr>
          <w:p w:rsidR="002F7D65" w:rsidRPr="002F7D65" w:rsidRDefault="002F7D65" w:rsidP="002F7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7D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внесении изменений в постановление Кондинского района от 4 октября 2021 года № 2298 «Порядок предоставления субсидий из бюджета муниципального образования Кондинский район юридическим лицам (за исключением государственных или муниципальных учреждений), индивидуальным предпринимателям, на оказание услуг (выполнение работ) в сфере молодежной политики»</w:t>
            </w:r>
          </w:p>
        </w:tc>
      </w:tr>
    </w:tbl>
    <w:p w:rsidR="002F7D65" w:rsidRPr="002F7D65" w:rsidRDefault="002F7D65" w:rsidP="002F7D6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7D65" w:rsidRPr="002F7D65" w:rsidRDefault="002F7D65" w:rsidP="002F7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F7D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о статьей 78 Бюджетного кодекса Российской Федерации, постановлением Правительства Российской Федерации от 18 сентября 2020 года                  № 1492 «Об общих требованиях к нормативным правовым актам, муниципальным правовым актам, регулирующим предоставление субсидий, в том числе грантов                    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                           и отдельных положений некоторых актов Правительства Российской Федерации», Законом Ханты-Мансийского автономного округа - Югры от 16 декабря 2010 года                  № 229-оз «О поддержке региональных социально ориентированных некоммерческих организаций, осуществляющих деятельность в Ханты-Мансийском автономном округе - Югре», постановлением Правительства Ханты-Мансийского автономного округа – Югры от 31 октября 2021 года № 487-п «О государственной программе Ханты-Мансийского автономного округа – Югры «Развитие гражданского общества», </w:t>
      </w:r>
      <w:r w:rsidRPr="002F7D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 Кондинского района постановляет:</w:t>
      </w:r>
    </w:p>
    <w:p w:rsidR="002F7D65" w:rsidRPr="002F7D65" w:rsidRDefault="002F7D65" w:rsidP="002F7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7D65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2F7D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2F7D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в постановление администрации Кондинского района от 4 октября 2021 года № 2298 «Порядок предоставления субсидий из бюджета муниципального образования Кондинский район юридическим лицам (за исключением государственных или муниципальных учреждений), индивидуальным предпринимателям, на оказание услуг (выполнение работ) в сфере молодежной политики» следующие изменения: </w:t>
      </w:r>
    </w:p>
    <w:p w:rsidR="002F7D65" w:rsidRPr="002F7D65" w:rsidRDefault="002F7D65" w:rsidP="002F7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7D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В преамбуле постановления слова «постановлением Правительства Ханты-Мансийского автономного округа - Югры от 05 октября 2018 года № 338-п «О </w:t>
      </w:r>
      <w:r w:rsidRPr="002F7D6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государственной программе Ханты-Мансийского автономного округа - Югры «Развитие образования» заменить словами «постановлением Правительства Ханты-Мансийского автономного округа – Югры от 31 октября 2021 года № 487-п «О государственной программе Ханты-Мансийского автономного округа – Югры «Развитие гражданского общества».</w:t>
      </w:r>
    </w:p>
    <w:p w:rsidR="002F7D65" w:rsidRPr="002F7D65" w:rsidRDefault="002F7D65" w:rsidP="002F7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7D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Подпункт 4.1.2 пункта 4.1 раздела </w:t>
      </w:r>
      <w:r w:rsidRPr="002F7D6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2F7D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иложении к постановлению изложить в следующей редакции:</w:t>
      </w:r>
    </w:p>
    <w:p w:rsidR="002F7D65" w:rsidRPr="002F7D65" w:rsidRDefault="002F7D65" w:rsidP="002F7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7D65">
        <w:rPr>
          <w:rFonts w:ascii="Times New Roman" w:eastAsia="Times New Roman" w:hAnsi="Times New Roman" w:cs="Times New Roman"/>
          <w:sz w:val="26"/>
          <w:szCs w:val="26"/>
          <w:lang w:eastAsia="ru-RU"/>
        </w:rPr>
        <w:t>«4.1.2. Об осуществлении расходов, источником финансового обеспечения которых является Субсидия, за исключением субсидии, предоставляемой в порядке возмещением неполученных доходов и (или) возмещение затрат, но не реже одного раза в квартал:</w:t>
      </w:r>
    </w:p>
    <w:p w:rsidR="002F7D65" w:rsidRPr="002F7D65" w:rsidRDefault="002F7D65" w:rsidP="002F7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7D65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квартально до 10 числа месяца, следующего за отчетным;</w:t>
      </w:r>
    </w:p>
    <w:p w:rsidR="002F7D65" w:rsidRPr="002F7D65" w:rsidRDefault="002F7D65" w:rsidP="002F7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7D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жегодно не позднее 25 января года, следующего за очетным.» </w:t>
      </w:r>
    </w:p>
    <w:p w:rsidR="002F7D65" w:rsidRPr="002F7D65" w:rsidRDefault="002F7D65" w:rsidP="002F7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7D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Название раздела </w:t>
      </w:r>
      <w:r w:rsidRPr="002F7D6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2F7D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иложении к постановлению изложить в следующей редакции:</w:t>
      </w:r>
    </w:p>
    <w:p w:rsidR="002F7D65" w:rsidRPr="002F7D65" w:rsidRDefault="002F7D65" w:rsidP="002F7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7D65">
        <w:rPr>
          <w:rFonts w:ascii="Times New Roman" w:eastAsia="Times New Roman" w:hAnsi="Times New Roman" w:cs="Times New Roman"/>
          <w:sz w:val="26"/>
          <w:szCs w:val="26"/>
          <w:lang w:eastAsia="ru-RU"/>
        </w:rPr>
        <w:t>«Раздел V. Требования об осуществлении контроля за соблюдением условий и порядка предоставления субсидии и ответственность за их нарушение».</w:t>
      </w:r>
    </w:p>
    <w:p w:rsidR="002F7D65" w:rsidRPr="002F7D65" w:rsidRDefault="002F7D65" w:rsidP="002F7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7D65">
        <w:rPr>
          <w:rFonts w:ascii="Times New Roman" w:eastAsia="Times New Roman" w:hAnsi="Times New Roman" w:cs="Times New Roman"/>
          <w:sz w:val="26"/>
          <w:szCs w:val="26"/>
          <w:lang w:eastAsia="ru-RU"/>
        </w:rPr>
        <w:t>1.4. Пункт 5.2 раздела V в приложении к постановлению изложить в следующей редакции:</w:t>
      </w:r>
    </w:p>
    <w:p w:rsidR="002F7D65" w:rsidRPr="002F7D65" w:rsidRDefault="002F7D65" w:rsidP="002F7D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7D65">
        <w:rPr>
          <w:rFonts w:ascii="Times New Roman" w:eastAsia="Times New Roman" w:hAnsi="Times New Roman" w:cs="Times New Roman"/>
          <w:sz w:val="26"/>
          <w:szCs w:val="26"/>
          <w:lang w:eastAsia="ru-RU"/>
        </w:rPr>
        <w:t>«5.2. В случае нарушения Получателем условий и порядка предоставления Субсидии, выявленных по фактам проверок, проведенных Уполномоченным органом и органами муниципального финансового контроля Кондинского района, а также в случае недостижения результатов и показателей предоставления Субсидии Получатель возвращает Субсидию в бюджет муниципального образования Кондинский район на основании письменного требования о возврате, направленного ему Уполномоченным органом почтовым отправлением с уведомлением по адресу Получателя, указанному в Соглашении, в течение 5 рабочих дней с даты выявления факта нарушения».</w:t>
      </w:r>
    </w:p>
    <w:p w:rsidR="002F7D65" w:rsidRPr="002F7D65" w:rsidRDefault="002F7D65" w:rsidP="002F7D6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7D65">
        <w:rPr>
          <w:rFonts w:ascii="Times New Roman" w:eastAsia="Times New Roman" w:hAnsi="Times New Roman" w:cs="Times New Roman"/>
          <w:sz w:val="26"/>
          <w:szCs w:val="26"/>
          <w:lang w:eastAsia="ru-RU"/>
        </w:rPr>
        <w:t>2. 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- Югры.</w:t>
      </w:r>
    </w:p>
    <w:p w:rsidR="002F7D65" w:rsidRPr="002F7D65" w:rsidRDefault="002F7D65" w:rsidP="002F7D65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7D65">
        <w:rPr>
          <w:rFonts w:ascii="Times New Roman" w:eastAsia="Times New Roman" w:hAnsi="Times New Roman" w:cs="Times New Roman"/>
          <w:sz w:val="26"/>
          <w:szCs w:val="26"/>
          <w:lang w:eastAsia="ru-RU"/>
        </w:rPr>
        <w:t>3. Постановление вступает в силу после его обнародования.</w:t>
      </w:r>
    </w:p>
    <w:p w:rsidR="002F7D65" w:rsidRPr="002F7D65" w:rsidRDefault="002F7D65" w:rsidP="002F7D6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7D65" w:rsidRPr="002F7D65" w:rsidRDefault="002F7D65" w:rsidP="002F7D6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7D65" w:rsidRPr="002F7D65" w:rsidRDefault="002F7D65" w:rsidP="002F7D6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2"/>
        <w:gridCol w:w="1874"/>
        <w:gridCol w:w="3298"/>
      </w:tblGrid>
      <w:tr w:rsidR="002F7D65" w:rsidRPr="002F7D65" w:rsidTr="002B4F88">
        <w:tc>
          <w:tcPr>
            <w:tcW w:w="4785" w:type="dxa"/>
          </w:tcPr>
          <w:p w:rsidR="002F7D65" w:rsidRPr="002F7D65" w:rsidRDefault="002F7D65" w:rsidP="002F7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7D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района</w:t>
            </w:r>
          </w:p>
        </w:tc>
        <w:tc>
          <w:tcPr>
            <w:tcW w:w="1920" w:type="dxa"/>
          </w:tcPr>
          <w:p w:rsidR="002F7D65" w:rsidRPr="002F7D65" w:rsidRDefault="002F7D65" w:rsidP="002F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2F7D65" w:rsidRPr="002F7D65" w:rsidRDefault="002F7D65" w:rsidP="002F7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7D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А.А. Мухин</w:t>
            </w:r>
          </w:p>
        </w:tc>
      </w:tr>
    </w:tbl>
    <w:p w:rsidR="002F7D65" w:rsidRPr="002F7D65" w:rsidRDefault="002F7D65" w:rsidP="002F7D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84D0C" w:rsidRPr="00084D0C" w:rsidRDefault="00084D0C" w:rsidP="002F7D6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084D0C" w:rsidRPr="00084D0C" w:rsidSect="002F7D65">
      <w:headerReference w:type="first" r:id="rId7"/>
      <w:pgSz w:w="11906" w:h="16838"/>
      <w:pgMar w:top="1134" w:right="567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9FC" w:rsidRDefault="009B39FC" w:rsidP="00617B40">
      <w:pPr>
        <w:spacing w:after="0" w:line="240" w:lineRule="auto"/>
      </w:pPr>
      <w:r>
        <w:separator/>
      </w:r>
    </w:p>
  </w:endnote>
  <w:endnote w:type="continuationSeparator" w:id="0">
    <w:p w:rsidR="009B39FC" w:rsidRDefault="009B39FC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9FC" w:rsidRDefault="009B39FC" w:rsidP="00617B40">
      <w:pPr>
        <w:spacing w:after="0" w:line="240" w:lineRule="auto"/>
      </w:pPr>
      <w:r>
        <w:separator/>
      </w:r>
    </w:p>
  </w:footnote>
  <w:footnote w:type="continuationSeparator" w:id="0">
    <w:p w:rsidR="009B39FC" w:rsidRDefault="009B39FC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D35" w:rsidRDefault="00084D0C" w:rsidP="00E6777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F7D65">
      <w:rPr>
        <w:noProof/>
      </w:rPr>
      <w:t>6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B68"/>
    <w:rsid w:val="00012153"/>
    <w:rsid w:val="0001533C"/>
    <w:rsid w:val="00017B34"/>
    <w:rsid w:val="0004059E"/>
    <w:rsid w:val="000553F6"/>
    <w:rsid w:val="00084D0C"/>
    <w:rsid w:val="0009485B"/>
    <w:rsid w:val="00094C89"/>
    <w:rsid w:val="000A20DE"/>
    <w:rsid w:val="000B30E4"/>
    <w:rsid w:val="000B4C48"/>
    <w:rsid w:val="000B6BD3"/>
    <w:rsid w:val="000E2AD9"/>
    <w:rsid w:val="000F242D"/>
    <w:rsid w:val="00113D3B"/>
    <w:rsid w:val="00150967"/>
    <w:rsid w:val="00167936"/>
    <w:rsid w:val="00182B80"/>
    <w:rsid w:val="001847D2"/>
    <w:rsid w:val="0018600B"/>
    <w:rsid w:val="00186A59"/>
    <w:rsid w:val="001C5C3F"/>
    <w:rsid w:val="001D2D3D"/>
    <w:rsid w:val="00225C7D"/>
    <w:rsid w:val="002300FD"/>
    <w:rsid w:val="00234040"/>
    <w:rsid w:val="002529F0"/>
    <w:rsid w:val="00256FF1"/>
    <w:rsid w:val="00261D49"/>
    <w:rsid w:val="00272880"/>
    <w:rsid w:val="002920C6"/>
    <w:rsid w:val="002A2ABE"/>
    <w:rsid w:val="002A75A0"/>
    <w:rsid w:val="002D0994"/>
    <w:rsid w:val="002F7D65"/>
    <w:rsid w:val="00301280"/>
    <w:rsid w:val="00343BF0"/>
    <w:rsid w:val="00343FF5"/>
    <w:rsid w:val="003624D8"/>
    <w:rsid w:val="00365C36"/>
    <w:rsid w:val="00383D97"/>
    <w:rsid w:val="00393DAD"/>
    <w:rsid w:val="00397EFC"/>
    <w:rsid w:val="003C5A67"/>
    <w:rsid w:val="003E494E"/>
    <w:rsid w:val="003F2416"/>
    <w:rsid w:val="003F3603"/>
    <w:rsid w:val="003F511F"/>
    <w:rsid w:val="00404BE7"/>
    <w:rsid w:val="0041686C"/>
    <w:rsid w:val="00417101"/>
    <w:rsid w:val="00422070"/>
    <w:rsid w:val="00431272"/>
    <w:rsid w:val="004333EE"/>
    <w:rsid w:val="0044500A"/>
    <w:rsid w:val="00465FC6"/>
    <w:rsid w:val="004B28BF"/>
    <w:rsid w:val="004C069C"/>
    <w:rsid w:val="004C7125"/>
    <w:rsid w:val="004D227C"/>
    <w:rsid w:val="004F72DA"/>
    <w:rsid w:val="004F7CDE"/>
    <w:rsid w:val="00532CA8"/>
    <w:rsid w:val="00536A75"/>
    <w:rsid w:val="005439BD"/>
    <w:rsid w:val="005528B2"/>
    <w:rsid w:val="0056694C"/>
    <w:rsid w:val="005921DC"/>
    <w:rsid w:val="005A66B0"/>
    <w:rsid w:val="005B2935"/>
    <w:rsid w:val="005B7083"/>
    <w:rsid w:val="005C03FC"/>
    <w:rsid w:val="005C1096"/>
    <w:rsid w:val="005F0864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81141"/>
    <w:rsid w:val="006A02D8"/>
    <w:rsid w:val="006A5B30"/>
    <w:rsid w:val="006B023F"/>
    <w:rsid w:val="006B1282"/>
    <w:rsid w:val="006C37AF"/>
    <w:rsid w:val="006C77B8"/>
    <w:rsid w:val="006D18AE"/>
    <w:rsid w:val="006D495B"/>
    <w:rsid w:val="007343BF"/>
    <w:rsid w:val="0077481C"/>
    <w:rsid w:val="007A0722"/>
    <w:rsid w:val="007C5828"/>
    <w:rsid w:val="00805A4C"/>
    <w:rsid w:val="00822F9D"/>
    <w:rsid w:val="008376BD"/>
    <w:rsid w:val="008459BB"/>
    <w:rsid w:val="00886731"/>
    <w:rsid w:val="00887852"/>
    <w:rsid w:val="00897CB6"/>
    <w:rsid w:val="008B5941"/>
    <w:rsid w:val="008C2ACB"/>
    <w:rsid w:val="008D6252"/>
    <w:rsid w:val="008E4601"/>
    <w:rsid w:val="00903CF1"/>
    <w:rsid w:val="00904296"/>
    <w:rsid w:val="00927695"/>
    <w:rsid w:val="00933810"/>
    <w:rsid w:val="00934CF8"/>
    <w:rsid w:val="00942C84"/>
    <w:rsid w:val="009438B6"/>
    <w:rsid w:val="0096338B"/>
    <w:rsid w:val="00972F2C"/>
    <w:rsid w:val="00986E5F"/>
    <w:rsid w:val="009917B5"/>
    <w:rsid w:val="009A231B"/>
    <w:rsid w:val="009B39FC"/>
    <w:rsid w:val="009C0855"/>
    <w:rsid w:val="009C1751"/>
    <w:rsid w:val="009F6220"/>
    <w:rsid w:val="009F6EC2"/>
    <w:rsid w:val="00A14960"/>
    <w:rsid w:val="00A32926"/>
    <w:rsid w:val="00A33D50"/>
    <w:rsid w:val="00A425BD"/>
    <w:rsid w:val="00A56B2A"/>
    <w:rsid w:val="00A72B68"/>
    <w:rsid w:val="00AA4B56"/>
    <w:rsid w:val="00AC16A7"/>
    <w:rsid w:val="00AC194A"/>
    <w:rsid w:val="00AD697A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82AA8"/>
    <w:rsid w:val="00B839E5"/>
    <w:rsid w:val="00B9511D"/>
    <w:rsid w:val="00BB611F"/>
    <w:rsid w:val="00BB6489"/>
    <w:rsid w:val="00BB6639"/>
    <w:rsid w:val="00BE2AF4"/>
    <w:rsid w:val="00BF262A"/>
    <w:rsid w:val="00C002B4"/>
    <w:rsid w:val="00C06CFC"/>
    <w:rsid w:val="00C16253"/>
    <w:rsid w:val="00C21D1F"/>
    <w:rsid w:val="00C239F1"/>
    <w:rsid w:val="00C36F0C"/>
    <w:rsid w:val="00C36F5A"/>
    <w:rsid w:val="00C465CD"/>
    <w:rsid w:val="00C51F70"/>
    <w:rsid w:val="00C7412C"/>
    <w:rsid w:val="00C91076"/>
    <w:rsid w:val="00CA7141"/>
    <w:rsid w:val="00CC7C2A"/>
    <w:rsid w:val="00CF3794"/>
    <w:rsid w:val="00CF44D0"/>
    <w:rsid w:val="00CF744D"/>
    <w:rsid w:val="00D007DF"/>
    <w:rsid w:val="00D10480"/>
    <w:rsid w:val="00D1472C"/>
    <w:rsid w:val="00D155CC"/>
    <w:rsid w:val="00D20948"/>
    <w:rsid w:val="00D213D8"/>
    <w:rsid w:val="00D26095"/>
    <w:rsid w:val="00D4701F"/>
    <w:rsid w:val="00D5129C"/>
    <w:rsid w:val="00D52C94"/>
    <w:rsid w:val="00D53054"/>
    <w:rsid w:val="00D64FB3"/>
    <w:rsid w:val="00D77CE7"/>
    <w:rsid w:val="00D8061E"/>
    <w:rsid w:val="00DB032D"/>
    <w:rsid w:val="00DC62EF"/>
    <w:rsid w:val="00DE12FA"/>
    <w:rsid w:val="00E020E1"/>
    <w:rsid w:val="00E024DC"/>
    <w:rsid w:val="00E05238"/>
    <w:rsid w:val="00E05262"/>
    <w:rsid w:val="00E2009C"/>
    <w:rsid w:val="00E26486"/>
    <w:rsid w:val="00E516F7"/>
    <w:rsid w:val="00E624C3"/>
    <w:rsid w:val="00EC65F6"/>
    <w:rsid w:val="00ED01A2"/>
    <w:rsid w:val="00ED123C"/>
    <w:rsid w:val="00EF214F"/>
    <w:rsid w:val="00F114E8"/>
    <w:rsid w:val="00F155DA"/>
    <w:rsid w:val="00F262C9"/>
    <w:rsid w:val="00F26DEE"/>
    <w:rsid w:val="00F449DF"/>
    <w:rsid w:val="00F5305A"/>
    <w:rsid w:val="00F54D3E"/>
    <w:rsid w:val="00F55E37"/>
    <w:rsid w:val="00F765C7"/>
    <w:rsid w:val="00FA4CF5"/>
    <w:rsid w:val="00FA600A"/>
    <w:rsid w:val="00FC3FBE"/>
    <w:rsid w:val="00FE367D"/>
    <w:rsid w:val="00FE71F9"/>
    <w:rsid w:val="00FF1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EC6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1102\Documents\&#1044;&#1077;&#1083;&#1086;%20&#1064;&#1072;&#1073;&#1083;&#1086;&#1085;%20&#1075;&#1083;&#1072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2B59C-F3FE-449C-9624-692C20614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 Шаблон глава</Template>
  <TotalTime>0</TotalTime>
  <Pages>2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25T05:31:00Z</dcterms:created>
  <dcterms:modified xsi:type="dcterms:W3CDTF">2022-10-24T11:20:00Z</dcterms:modified>
</cp:coreProperties>
</file>